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D923866" w:rsidR="00D670C1" w:rsidRPr="001821B2" w:rsidRDefault="00702973" w:rsidP="00540F25">
      <w:pPr>
        <w:rPr>
          <w:b/>
          <w:bCs/>
        </w:rPr>
      </w:pPr>
      <w:r w:rsidRPr="00B73AE6">
        <w:t xml:space="preserve">Nazwa: </w:t>
      </w:r>
      <w:r w:rsidR="001821B2">
        <w:rPr>
          <w:b/>
          <w:bCs/>
        </w:rPr>
        <w:t>WÓJT GMINY GÓRZNO</w:t>
      </w:r>
    </w:p>
    <w:p w14:paraId="5D927E7E" w14:textId="08F3E821" w:rsidR="006C48FA" w:rsidRDefault="001821B2" w:rsidP="00C242D8">
      <w:pPr>
        <w:pStyle w:val="Nagwek2"/>
        <w:ind w:left="0" w:firstLin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EE37" wp14:editId="7867CD3C">
                <wp:simplePos x="0" y="0"/>
                <wp:positionH relativeFrom="column">
                  <wp:posOffset>-19050</wp:posOffset>
                </wp:positionH>
                <wp:positionV relativeFrom="paragraph">
                  <wp:posOffset>255270</wp:posOffset>
                </wp:positionV>
                <wp:extent cx="123825" cy="152400"/>
                <wp:effectExtent l="0" t="0" r="28575" b="19050"/>
                <wp:wrapNone/>
                <wp:docPr id="97121532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EFC36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1pt" to="8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1972" wp14:editId="4E9B4E75">
                <wp:simplePos x="0" y="0"/>
                <wp:positionH relativeFrom="column">
                  <wp:posOffset>-9525</wp:posOffset>
                </wp:positionH>
                <wp:positionV relativeFrom="paragraph">
                  <wp:posOffset>226695</wp:posOffset>
                </wp:positionV>
                <wp:extent cx="123825" cy="190500"/>
                <wp:effectExtent l="0" t="0" r="28575" b="19050"/>
                <wp:wrapNone/>
                <wp:docPr id="86715027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DC1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85pt" to="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" strokecolor="black [3040]"/>
            </w:pict>
          </mc:Fallback>
        </mc:AlternateContent>
      </w:r>
      <w:r w:rsidR="00CF4C8E"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AB6684F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821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C8E6B" wp14:editId="5F181AD2">
                <wp:simplePos x="0" y="0"/>
                <wp:positionH relativeFrom="column">
                  <wp:posOffset>-57150</wp:posOffset>
                </wp:positionH>
                <wp:positionV relativeFrom="paragraph">
                  <wp:posOffset>651510</wp:posOffset>
                </wp:positionV>
                <wp:extent cx="171450" cy="152400"/>
                <wp:effectExtent l="0" t="0" r="19050" b="19050"/>
                <wp:wrapNone/>
                <wp:docPr id="815666958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CD9EB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1.3pt" to="9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" strokecolor="black [3040]"/>
            </w:pict>
          </mc:Fallback>
        </mc:AlternateContent>
      </w:r>
      <w:r w:rsidR="001821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B5E1C" wp14:editId="1D250CEB">
                <wp:simplePos x="0" y="0"/>
                <wp:positionH relativeFrom="column">
                  <wp:posOffset>-28575</wp:posOffset>
                </wp:positionH>
                <wp:positionV relativeFrom="paragraph">
                  <wp:posOffset>632460</wp:posOffset>
                </wp:positionV>
                <wp:extent cx="152400" cy="161925"/>
                <wp:effectExtent l="0" t="0" r="19050" b="28575"/>
                <wp:wrapNone/>
                <wp:docPr id="19421854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B908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9.8pt" to="9.7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" strokecolor="black [3040]"/>
            </w:pict>
          </mc:Fallback>
        </mc:AlternateConten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3032B7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AAD7" w14:textId="77777777" w:rsidR="003032B7" w:rsidRDefault="003032B7" w:rsidP="005F02B9">
      <w:r>
        <w:separator/>
      </w:r>
    </w:p>
    <w:p w14:paraId="2B4DB992" w14:textId="77777777" w:rsidR="003032B7" w:rsidRDefault="003032B7" w:rsidP="005F02B9"/>
    <w:p w14:paraId="5FD4EA1B" w14:textId="77777777" w:rsidR="003032B7" w:rsidRDefault="003032B7" w:rsidP="005F02B9"/>
    <w:p w14:paraId="0626065F" w14:textId="77777777" w:rsidR="003032B7" w:rsidRDefault="003032B7"/>
  </w:endnote>
  <w:endnote w:type="continuationSeparator" w:id="0">
    <w:p w14:paraId="553C9361" w14:textId="77777777" w:rsidR="003032B7" w:rsidRDefault="003032B7" w:rsidP="005F02B9">
      <w:r>
        <w:continuationSeparator/>
      </w:r>
    </w:p>
    <w:p w14:paraId="0FEEE50E" w14:textId="77777777" w:rsidR="003032B7" w:rsidRDefault="003032B7" w:rsidP="005F02B9"/>
    <w:p w14:paraId="5AD60461" w14:textId="77777777" w:rsidR="003032B7" w:rsidRDefault="003032B7" w:rsidP="005F02B9"/>
    <w:p w14:paraId="5F72E337" w14:textId="77777777" w:rsidR="003032B7" w:rsidRDefault="003032B7"/>
  </w:endnote>
  <w:endnote w:type="continuationNotice" w:id="1">
    <w:p w14:paraId="344431DE" w14:textId="77777777" w:rsidR="003032B7" w:rsidRDefault="003032B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3B6B" w14:textId="77777777" w:rsidR="003032B7" w:rsidRDefault="003032B7" w:rsidP="005F02B9">
      <w:r>
        <w:separator/>
      </w:r>
    </w:p>
    <w:p w14:paraId="4A9257A1" w14:textId="77777777" w:rsidR="003032B7" w:rsidRDefault="003032B7" w:rsidP="005F02B9"/>
    <w:p w14:paraId="6B389A92" w14:textId="77777777" w:rsidR="003032B7" w:rsidRDefault="003032B7" w:rsidP="005F02B9"/>
    <w:p w14:paraId="758EC022" w14:textId="77777777" w:rsidR="003032B7" w:rsidRDefault="003032B7"/>
  </w:footnote>
  <w:footnote w:type="continuationSeparator" w:id="0">
    <w:p w14:paraId="0E0BB483" w14:textId="77777777" w:rsidR="003032B7" w:rsidRDefault="003032B7" w:rsidP="005F02B9">
      <w:r>
        <w:continuationSeparator/>
      </w:r>
    </w:p>
    <w:p w14:paraId="7218C7FA" w14:textId="77777777" w:rsidR="003032B7" w:rsidRDefault="003032B7" w:rsidP="005F02B9"/>
    <w:p w14:paraId="3BBCA49D" w14:textId="77777777" w:rsidR="003032B7" w:rsidRDefault="003032B7" w:rsidP="005F02B9"/>
    <w:p w14:paraId="4F03F4B9" w14:textId="77777777" w:rsidR="003032B7" w:rsidRDefault="003032B7"/>
  </w:footnote>
  <w:footnote w:type="continuationNotice" w:id="1">
    <w:p w14:paraId="024C5CF9" w14:textId="77777777" w:rsidR="003032B7" w:rsidRDefault="003032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21B2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46B8F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2B7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3-27T10:04:00Z</dcterms:modified>
</cp:coreProperties>
</file>